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C5A4" w14:textId="77777777" w:rsidR="00642BD2" w:rsidRDefault="00642BD2" w:rsidP="004E4E5F">
      <w:pPr>
        <w:pStyle w:val="Nosaukums"/>
        <w:tabs>
          <w:tab w:val="left" w:pos="6660"/>
        </w:tabs>
        <w:rPr>
          <w:b w:val="0"/>
          <w:sz w:val="28"/>
          <w:szCs w:val="28"/>
        </w:rPr>
      </w:pPr>
    </w:p>
    <w:p w14:paraId="0771F415" w14:textId="77777777" w:rsidR="00AE05C9" w:rsidRPr="00792290" w:rsidRDefault="00AE05C9" w:rsidP="004E4E5F">
      <w:pPr>
        <w:pStyle w:val="Nosaukums"/>
        <w:tabs>
          <w:tab w:val="left" w:pos="6660"/>
        </w:tabs>
        <w:rPr>
          <w:b w:val="0"/>
          <w:sz w:val="28"/>
          <w:szCs w:val="28"/>
        </w:rPr>
      </w:pPr>
      <w:r>
        <w:rPr>
          <w:b w:val="0"/>
          <w:noProof/>
          <w:szCs w:val="28"/>
          <w:lang w:eastAsia="lv-LV"/>
        </w:rPr>
        <w:drawing>
          <wp:inline distT="0" distB="0" distL="0" distR="0" wp14:anchorId="462B19F6" wp14:editId="7E8FDBA3">
            <wp:extent cx="495300" cy="56197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7264" w14:textId="77777777" w:rsidR="00AE05C9" w:rsidRPr="00743B5C" w:rsidRDefault="00AE05C9" w:rsidP="00AE05C9">
      <w:pPr>
        <w:pStyle w:val="Apakvirsraksts"/>
        <w:rPr>
          <w:rFonts w:ascii="Times New Roman" w:hAnsi="Times New Roman"/>
          <w:b/>
          <w:sz w:val="16"/>
          <w:szCs w:val="16"/>
          <w:lang w:val="en-US"/>
        </w:rPr>
      </w:pPr>
      <w:r w:rsidRPr="00743B5C">
        <w:rPr>
          <w:rFonts w:ascii="Times New Roman" w:hAnsi="Times New Roman"/>
          <w:b/>
          <w:sz w:val="16"/>
          <w:szCs w:val="16"/>
          <w:lang w:val="en-US"/>
        </w:rPr>
        <w:t xml:space="preserve">RĒZEKNES </w:t>
      </w:r>
      <w:r>
        <w:rPr>
          <w:rFonts w:ascii="Times New Roman" w:hAnsi="Times New Roman"/>
          <w:b/>
          <w:sz w:val="16"/>
          <w:szCs w:val="16"/>
          <w:lang w:val="en-US"/>
        </w:rPr>
        <w:t>VALST</w:t>
      </w:r>
      <w:r w:rsidRPr="00743B5C">
        <w:rPr>
          <w:rFonts w:ascii="Times New Roman" w:hAnsi="Times New Roman"/>
          <w:b/>
          <w:sz w:val="16"/>
          <w:szCs w:val="16"/>
          <w:lang w:val="en-US"/>
        </w:rPr>
        <w:t>PILSĒTAS DOME</w:t>
      </w:r>
    </w:p>
    <w:p w14:paraId="4E0A38F9" w14:textId="77777777" w:rsidR="00AE05C9" w:rsidRPr="00645672" w:rsidRDefault="00AE05C9" w:rsidP="00AE05C9">
      <w:pPr>
        <w:pStyle w:val="Apakvirsraksts"/>
        <w:rPr>
          <w:rFonts w:ascii="Times New Roman" w:hAnsi="Times New Roman"/>
          <w:b/>
          <w:lang w:val="en-US"/>
        </w:rPr>
      </w:pPr>
      <w:r w:rsidRPr="00645672">
        <w:rPr>
          <w:rFonts w:ascii="Times New Roman" w:hAnsi="Times New Roman"/>
          <w:b/>
          <w:lang w:val="en-US"/>
        </w:rPr>
        <w:t>R</w:t>
      </w:r>
      <w:r w:rsidRPr="00645672">
        <w:rPr>
          <w:rFonts w:ascii="Times New Roman" w:hAnsi="Times New Roman"/>
          <w:b/>
          <w:lang w:val="lv-LV"/>
        </w:rPr>
        <w:t>ĒZEKNES PAMATSKOLA</w:t>
      </w:r>
      <w:r w:rsidRPr="00645672">
        <w:rPr>
          <w:rFonts w:ascii="Times New Roman" w:hAnsi="Times New Roman"/>
          <w:b/>
          <w:lang w:val="en-US"/>
        </w:rPr>
        <w:t>-</w:t>
      </w:r>
    </w:p>
    <w:p w14:paraId="79388FB4" w14:textId="77777777" w:rsidR="00AE05C9" w:rsidRPr="00645672" w:rsidRDefault="00AE05C9" w:rsidP="00AE05C9">
      <w:pPr>
        <w:pStyle w:val="Apakvirsraksts"/>
        <w:rPr>
          <w:rFonts w:ascii="Times New Roman" w:hAnsi="Times New Roman"/>
          <w:b/>
          <w:lang w:val="lv-LV"/>
        </w:rPr>
      </w:pPr>
      <w:r w:rsidRPr="00645672">
        <w:rPr>
          <w:rFonts w:ascii="Times New Roman" w:hAnsi="Times New Roman"/>
          <w:b/>
          <w:lang w:val="lv-LV"/>
        </w:rPr>
        <w:t>ATTĪSTĪBAS CENTRS</w:t>
      </w:r>
    </w:p>
    <w:p w14:paraId="09EDF823" w14:textId="77777777" w:rsidR="00AE05C9" w:rsidRPr="00743B5C" w:rsidRDefault="00AE05C9" w:rsidP="00AE05C9">
      <w:pPr>
        <w:pStyle w:val="Apakvirsraksts"/>
        <w:rPr>
          <w:rFonts w:ascii="Times New Roman" w:hAnsi="Times New Roman"/>
          <w:sz w:val="14"/>
          <w:szCs w:val="14"/>
          <w:lang w:val="lv-LV"/>
        </w:rPr>
      </w:pPr>
      <w:r w:rsidRPr="00743B5C">
        <w:rPr>
          <w:rFonts w:ascii="Times New Roman" w:hAnsi="Times New Roman"/>
          <w:sz w:val="14"/>
          <w:szCs w:val="14"/>
          <w:lang w:val="lv-LV"/>
        </w:rPr>
        <w:t>Reģ. Nr.3124903147, F.Varslavāna ielā 5, Rēzeknē  LV- 4601</w:t>
      </w:r>
    </w:p>
    <w:p w14:paraId="0955010E" w14:textId="77777777" w:rsidR="00AE05C9" w:rsidRPr="00743B5C" w:rsidRDefault="00AE05C9" w:rsidP="00AE05C9">
      <w:pPr>
        <w:pStyle w:val="Apakvirsraksts"/>
        <w:ind w:firstLine="720"/>
        <w:rPr>
          <w:rFonts w:ascii="Times New Roman" w:hAnsi="Times New Roman"/>
          <w:sz w:val="14"/>
          <w:szCs w:val="14"/>
          <w:lang w:val="lv-LV"/>
        </w:rPr>
      </w:pPr>
      <w:r w:rsidRPr="00743B5C">
        <w:rPr>
          <w:rFonts w:ascii="Times New Roman" w:hAnsi="Times New Roman"/>
          <w:sz w:val="14"/>
          <w:szCs w:val="14"/>
          <w:lang w:val="lv-LV"/>
        </w:rPr>
        <w:t>Tālr. 646-22658,  e-mail: logopeduskola@rezekne.lv</w:t>
      </w:r>
    </w:p>
    <w:p w14:paraId="1D161B41" w14:textId="77777777" w:rsidR="00AE05C9" w:rsidRDefault="00AE05C9" w:rsidP="00611821">
      <w:pPr>
        <w:pStyle w:val="Apakvirsraksts"/>
        <w:rPr>
          <w:rFonts w:ascii="Times New Roman" w:hAnsi="Times New Roman"/>
          <w:sz w:val="18"/>
          <w:szCs w:val="18"/>
          <w:lang w:val="lv-LV"/>
        </w:rPr>
      </w:pPr>
      <w:r w:rsidRPr="00743B5C">
        <w:rPr>
          <w:rFonts w:ascii="Times New Roman" w:hAnsi="Times New Roman"/>
          <w:sz w:val="18"/>
          <w:szCs w:val="18"/>
          <w:lang w:val="lv-LV"/>
        </w:rPr>
        <w:t>Rēzeknē</w:t>
      </w:r>
    </w:p>
    <w:p w14:paraId="742043AF" w14:textId="77777777" w:rsidR="00611821" w:rsidRPr="00067763" w:rsidRDefault="00611821" w:rsidP="00611821">
      <w:pPr>
        <w:ind w:left="10080" w:firstLine="720"/>
        <w:jc w:val="center"/>
        <w:rPr>
          <w:bCs/>
          <w:lang w:eastAsia="ru-RU"/>
        </w:rPr>
      </w:pPr>
      <w:r w:rsidRPr="00067763">
        <w:rPr>
          <w:bCs/>
          <w:lang w:eastAsia="ru-RU"/>
        </w:rPr>
        <w:t>APSTIPRINĀT</w:t>
      </w:r>
      <w:r w:rsidR="00655588" w:rsidRPr="00067763">
        <w:rPr>
          <w:bCs/>
          <w:lang w:eastAsia="ru-RU"/>
        </w:rPr>
        <w:t>S</w:t>
      </w:r>
    </w:p>
    <w:p w14:paraId="14D17DD3" w14:textId="61946A37" w:rsidR="00642BD2" w:rsidRPr="00067763" w:rsidRDefault="00067763" w:rsidP="00067763">
      <w:pPr>
        <w:ind w:left="6521" w:firstLine="720"/>
        <w:rPr>
          <w:bCs/>
          <w:lang w:eastAsia="ru-RU"/>
        </w:rPr>
      </w:pPr>
      <w:r w:rsidRPr="00067763">
        <w:rPr>
          <w:bCs/>
          <w:lang w:eastAsia="ru-RU"/>
        </w:rPr>
        <w:t>Rēzeknes pamatskolas-attīstības centra direktore</w:t>
      </w:r>
      <w:r w:rsidRPr="00067763">
        <w:rPr>
          <w:bCs/>
          <w:lang w:eastAsia="ru-RU"/>
        </w:rPr>
        <w:t xml:space="preserve">   </w:t>
      </w:r>
      <w:r w:rsidRPr="00067763">
        <w:rPr>
          <w:bCs/>
          <w:lang w:eastAsia="ru-RU"/>
        </w:rPr>
        <w:tab/>
        <w:t xml:space="preserve">                      </w:t>
      </w:r>
      <w:proofErr w:type="spellStart"/>
      <w:r w:rsidRPr="00067763">
        <w:rPr>
          <w:bCs/>
          <w:lang w:eastAsia="ru-RU"/>
        </w:rPr>
        <w:t>I.Saule</w:t>
      </w:r>
      <w:proofErr w:type="spellEnd"/>
    </w:p>
    <w:p w14:paraId="43D4B4D6" w14:textId="77777777" w:rsidR="00AE05C9" w:rsidRPr="00642BD2" w:rsidRDefault="00AE05C9" w:rsidP="006118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42B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ienas ritums</w:t>
      </w:r>
      <w:r w:rsidR="00D179B3" w:rsidRPr="00642B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202</w:t>
      </w:r>
      <w:r w:rsidR="00645672" w:rsidRPr="00642B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</w:t>
      </w:r>
      <w:r w:rsidR="00D179B3" w:rsidRPr="00642B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/202</w:t>
      </w:r>
      <w:r w:rsidR="00645672" w:rsidRPr="00642B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710C19" w:rsidRPr="00642B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mācību gadam p</w:t>
      </w:r>
      <w:r w:rsidRPr="00642BD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rmsskolas grupiņās</w:t>
      </w:r>
    </w:p>
    <w:p w14:paraId="522A3D86" w14:textId="77777777" w:rsidR="00611821" w:rsidRPr="00645672" w:rsidRDefault="00611821" w:rsidP="00AE0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Reatabula"/>
        <w:tblW w:w="15276" w:type="dxa"/>
        <w:tblLayout w:type="fixed"/>
        <w:tblLook w:val="04A0" w:firstRow="1" w:lastRow="0" w:firstColumn="1" w:lastColumn="0" w:noHBand="0" w:noVBand="1"/>
      </w:tblPr>
      <w:tblGrid>
        <w:gridCol w:w="4644"/>
        <w:gridCol w:w="3828"/>
        <w:gridCol w:w="3827"/>
        <w:gridCol w:w="2977"/>
      </w:tblGrid>
      <w:tr w:rsidR="00D37550" w:rsidRPr="00645672" w14:paraId="1DDCAD0E" w14:textId="77777777" w:rsidTr="00253C63">
        <w:trPr>
          <w:trHeight w:val="497"/>
        </w:trPr>
        <w:tc>
          <w:tcPr>
            <w:tcW w:w="4644" w:type="dxa"/>
          </w:tcPr>
          <w:p w14:paraId="398717F8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EAF5A37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ienas gaita</w:t>
            </w:r>
          </w:p>
        </w:tc>
        <w:tc>
          <w:tcPr>
            <w:tcW w:w="3828" w:type="dxa"/>
          </w:tcPr>
          <w:p w14:paraId="7824B0A4" w14:textId="77777777" w:rsidR="00D37550" w:rsidRPr="00645672" w:rsidRDefault="00D37550" w:rsidP="001B1DFC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Paija”</w:t>
            </w:r>
          </w:p>
          <w:p w14:paraId="32997A6A" w14:textId="77777777" w:rsidR="00D37550" w:rsidRPr="00645672" w:rsidRDefault="00D37550" w:rsidP="008752AC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58.,59.izgl.pr.kods</w:t>
            </w:r>
          </w:p>
        </w:tc>
        <w:tc>
          <w:tcPr>
            <w:tcW w:w="3827" w:type="dxa"/>
          </w:tcPr>
          <w:p w14:paraId="44FA11A5" w14:textId="77777777" w:rsidR="00D37550" w:rsidRPr="00645672" w:rsidRDefault="00D37550" w:rsidP="001B1DFC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Bitīte”</w:t>
            </w:r>
          </w:p>
          <w:p w14:paraId="4883B850" w14:textId="77777777" w:rsidR="00D37550" w:rsidRPr="00645672" w:rsidRDefault="00D37550" w:rsidP="00D3755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56.izgl.pr.kods</w:t>
            </w:r>
          </w:p>
          <w:p w14:paraId="0042B8F2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</w:tcPr>
          <w:p w14:paraId="1ABDD443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Brīnumu pasaule”</w:t>
            </w:r>
          </w:p>
          <w:p w14:paraId="7F84D897" w14:textId="77777777" w:rsidR="00D37550" w:rsidRPr="00645672" w:rsidRDefault="00D37550" w:rsidP="00D3755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58.izgl.pr.kods</w:t>
            </w:r>
          </w:p>
          <w:p w14:paraId="267627AC" w14:textId="77777777" w:rsidR="00D37550" w:rsidRPr="00645672" w:rsidRDefault="00D37550" w:rsidP="00D37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7550" w:rsidRPr="00645672" w14:paraId="4BB5054D" w14:textId="77777777" w:rsidTr="00253C63">
        <w:trPr>
          <w:trHeight w:val="575"/>
        </w:trPr>
        <w:tc>
          <w:tcPr>
            <w:tcW w:w="4644" w:type="dxa"/>
          </w:tcPr>
          <w:p w14:paraId="35E7B513" w14:textId="3A7A11AE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brokastīm (ap 1,5-2 stundas</w:t>
            </w:r>
            <w:r w:rsidR="00D179B3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151A5C38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507A4E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skolotājs sagaida bērnus grupas telpā. Darbošanās mācību centros.</w:t>
            </w:r>
            <w:r w:rsidR="00497104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otaļas, spēles. </w:t>
            </w:r>
          </w:p>
        </w:tc>
        <w:tc>
          <w:tcPr>
            <w:tcW w:w="3828" w:type="dxa"/>
          </w:tcPr>
          <w:p w14:paraId="3D70D163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00 – 8.20</w:t>
            </w:r>
          </w:p>
          <w:p w14:paraId="2C1D8EA5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</w:tcPr>
          <w:p w14:paraId="04F614F4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00 – 8.30</w:t>
            </w:r>
          </w:p>
        </w:tc>
        <w:tc>
          <w:tcPr>
            <w:tcW w:w="2977" w:type="dxa"/>
          </w:tcPr>
          <w:p w14:paraId="6F8E9347" w14:textId="77777777" w:rsidR="00D37550" w:rsidRPr="00645672" w:rsidRDefault="00D37550" w:rsidP="00D37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00 – 8.20</w:t>
            </w:r>
          </w:p>
        </w:tc>
      </w:tr>
      <w:tr w:rsidR="00D37550" w:rsidRPr="00645672" w14:paraId="201CD0E6" w14:textId="77777777" w:rsidTr="00253C63">
        <w:trPr>
          <w:trHeight w:val="256"/>
        </w:trPr>
        <w:tc>
          <w:tcPr>
            <w:tcW w:w="4644" w:type="dxa"/>
          </w:tcPr>
          <w:p w14:paraId="795F5784" w14:textId="77777777" w:rsidR="000C039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Rīta </w:t>
            </w:r>
            <w:r w:rsidR="00F45CED"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osme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274E244" w14:textId="68077236" w:rsidR="00F45CED" w:rsidRPr="000C0392" w:rsidRDefault="00F45CED" w:rsidP="000C039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sporta zālē</w:t>
            </w:r>
            <w:r w:rsidR="000C0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vai grupā)</w:t>
            </w:r>
          </w:p>
        </w:tc>
        <w:tc>
          <w:tcPr>
            <w:tcW w:w="3828" w:type="dxa"/>
          </w:tcPr>
          <w:p w14:paraId="39194536" w14:textId="77777777" w:rsidR="00D37550" w:rsidRPr="00645672" w:rsidRDefault="00D37550" w:rsidP="0049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0-8.</w:t>
            </w:r>
            <w:r w:rsidR="00497104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 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827" w:type="dxa"/>
          </w:tcPr>
          <w:p w14:paraId="198101C9" w14:textId="77777777" w:rsidR="00D37550" w:rsidRPr="00645672" w:rsidRDefault="00D37550" w:rsidP="0049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  <w:r w:rsidR="00497104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8.</w:t>
            </w:r>
            <w:r w:rsidR="00497104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977" w:type="dxa"/>
          </w:tcPr>
          <w:p w14:paraId="052E3558" w14:textId="77777777" w:rsidR="00D37550" w:rsidRDefault="00D37550" w:rsidP="0049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0-8.</w:t>
            </w:r>
            <w:r w:rsidR="00497104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  <w:p w14:paraId="58C122B8" w14:textId="77777777" w:rsidR="00645672" w:rsidRDefault="00645672" w:rsidP="0049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5DDE10" w14:textId="77777777" w:rsidR="00645672" w:rsidRPr="00645672" w:rsidRDefault="00645672" w:rsidP="0049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7550" w:rsidRPr="00645672" w14:paraId="41BA515A" w14:textId="77777777" w:rsidTr="00253C63">
        <w:trPr>
          <w:trHeight w:val="307"/>
        </w:trPr>
        <w:tc>
          <w:tcPr>
            <w:tcW w:w="4644" w:type="dxa"/>
          </w:tcPr>
          <w:p w14:paraId="0C86CD2B" w14:textId="77777777" w:rsidR="00497104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okastis </w:t>
            </w:r>
          </w:p>
          <w:p w14:paraId="2A799448" w14:textId="77777777" w:rsidR="00497104" w:rsidRPr="00645672" w:rsidRDefault="00497104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lājības noteikumu ievērošana</w:t>
            </w:r>
          </w:p>
          <w:p w14:paraId="153A67B3" w14:textId="77777777" w:rsidR="00D37550" w:rsidRPr="00645672" w:rsidRDefault="00497104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dienas ritu, notikumiem.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828" w:type="dxa"/>
          </w:tcPr>
          <w:p w14:paraId="7CA8F3D3" w14:textId="77777777" w:rsidR="00D37550" w:rsidRPr="00645672" w:rsidRDefault="00497104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5- 8.5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827" w:type="dxa"/>
          </w:tcPr>
          <w:p w14:paraId="789ECF86" w14:textId="77777777" w:rsidR="00D37550" w:rsidRPr="00645672" w:rsidRDefault="00497104" w:rsidP="0049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-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0</w:t>
            </w:r>
          </w:p>
        </w:tc>
        <w:tc>
          <w:tcPr>
            <w:tcW w:w="2977" w:type="dxa"/>
          </w:tcPr>
          <w:p w14:paraId="7F8C3AD7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0-8.50</w:t>
            </w:r>
          </w:p>
        </w:tc>
      </w:tr>
      <w:tr w:rsidR="00D37550" w:rsidRPr="00645672" w14:paraId="01D8659B" w14:textId="77777777" w:rsidTr="00253C63">
        <w:trPr>
          <w:trHeight w:val="251"/>
        </w:trPr>
        <w:tc>
          <w:tcPr>
            <w:tcW w:w="4644" w:type="dxa"/>
          </w:tcPr>
          <w:p w14:paraId="23CFBE4B" w14:textId="1EA4FC91" w:rsidR="00D37550" w:rsidRPr="00645672" w:rsidRDefault="00497104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šanās aplis (kopīga dziesma, dienas uzsākšana, emocijas, dejas un rotaļas atbilstoši te</w:t>
            </w:r>
            <w:r w:rsidR="00D256A3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am, dabas un sadzīves norisēm)</w:t>
            </w:r>
          </w:p>
        </w:tc>
        <w:tc>
          <w:tcPr>
            <w:tcW w:w="3828" w:type="dxa"/>
            <w:vMerge w:val="restart"/>
          </w:tcPr>
          <w:p w14:paraId="73C3F97E" w14:textId="77777777" w:rsidR="00957BE2" w:rsidRDefault="00957BE2" w:rsidP="00957BE2">
            <w:pPr>
              <w:pStyle w:val="Sarakstarindkopa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474418" w14:textId="77777777" w:rsidR="00957BE2" w:rsidRDefault="00957BE2" w:rsidP="00957BE2">
            <w:pPr>
              <w:pStyle w:val="Sarakstarindkopa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0C2729" w14:textId="77777777" w:rsidR="00957BE2" w:rsidRDefault="00957BE2" w:rsidP="00957BE2">
            <w:pPr>
              <w:pStyle w:val="Sarakstarindkopa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2470C96" w14:textId="77777777" w:rsidR="00957BE2" w:rsidRDefault="00957BE2" w:rsidP="0065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BAB546" w14:textId="77777777" w:rsidR="00655588" w:rsidRPr="00957BE2" w:rsidRDefault="00655588" w:rsidP="0065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rotaļnodarbību saraksta</w:t>
            </w:r>
          </w:p>
        </w:tc>
        <w:tc>
          <w:tcPr>
            <w:tcW w:w="3827" w:type="dxa"/>
            <w:vMerge w:val="restart"/>
          </w:tcPr>
          <w:p w14:paraId="17C93605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2A0D66" w14:textId="77777777" w:rsidR="00645672" w:rsidRDefault="00645672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50C2A4" w14:textId="77777777" w:rsidR="00520CA9" w:rsidRDefault="00520CA9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47FD72" w14:textId="77777777" w:rsidR="00655588" w:rsidRDefault="00655588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D2DF98" w14:textId="77777777" w:rsidR="00655588" w:rsidRPr="00645672" w:rsidRDefault="00655588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rotaļnodarbību saraksta</w:t>
            </w:r>
          </w:p>
        </w:tc>
        <w:tc>
          <w:tcPr>
            <w:tcW w:w="2977" w:type="dxa"/>
            <w:vMerge w:val="restart"/>
          </w:tcPr>
          <w:p w14:paraId="5AD8BA9C" w14:textId="77777777" w:rsidR="00645672" w:rsidRDefault="00645672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7BDE32" w14:textId="77777777" w:rsidR="00520CA9" w:rsidRDefault="00520CA9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07F0BD" w14:textId="77777777" w:rsidR="00655588" w:rsidRDefault="00655588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AB74ED" w14:textId="77777777" w:rsidR="00655588" w:rsidRDefault="00655588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B18216" w14:textId="77777777" w:rsidR="00655588" w:rsidRPr="00645672" w:rsidRDefault="00655588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rotaļnodarbību saraksta</w:t>
            </w:r>
          </w:p>
        </w:tc>
      </w:tr>
      <w:tr w:rsidR="00D37550" w:rsidRPr="00645672" w14:paraId="545C0E3D" w14:textId="77777777" w:rsidTr="00253C63">
        <w:trPr>
          <w:trHeight w:val="367"/>
        </w:trPr>
        <w:tc>
          <w:tcPr>
            <w:tcW w:w="4644" w:type="dxa"/>
          </w:tcPr>
          <w:p w14:paraId="65BE9617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Rotaļnodarbības </w:t>
            </w:r>
          </w:p>
          <w:p w14:paraId="5B90E5B2" w14:textId="77777777" w:rsidR="00D179B3" w:rsidRPr="00645672" w:rsidRDefault="00D179B3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60C8B960" w14:textId="77777777" w:rsidR="00D179B3" w:rsidRPr="00645672" w:rsidRDefault="00D179B3" w:rsidP="00655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3 stundas  līdz pusdienām)</w:t>
            </w:r>
          </w:p>
        </w:tc>
        <w:tc>
          <w:tcPr>
            <w:tcW w:w="3828" w:type="dxa"/>
            <w:vMerge/>
          </w:tcPr>
          <w:p w14:paraId="0F7C7E4E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vMerge/>
          </w:tcPr>
          <w:p w14:paraId="3606356D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vMerge/>
          </w:tcPr>
          <w:p w14:paraId="273C6E31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7550" w:rsidRPr="00645672" w14:paraId="0CB82EFF" w14:textId="77777777" w:rsidTr="00253C63">
        <w:trPr>
          <w:trHeight w:val="300"/>
        </w:trPr>
        <w:tc>
          <w:tcPr>
            <w:tcW w:w="4644" w:type="dxa"/>
            <w:vMerge w:val="restart"/>
          </w:tcPr>
          <w:p w14:paraId="6A9B1C17" w14:textId="77777777" w:rsidR="00655588" w:rsidRDefault="00655588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B9187B4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Pastaiga</w:t>
            </w:r>
          </w:p>
          <w:p w14:paraId="790FED10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rojumi, eksperimenti, priekšstatu nostiprināšana, sporta spēles, </w:t>
            </w:r>
            <w:proofErr w:type="spellStart"/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ustību</w:t>
            </w:r>
            <w:proofErr w:type="spellEnd"/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tiprināšana, atgriešanās no pastaigas </w:t>
            </w:r>
            <w:proofErr w:type="spellStart"/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aļdarbības</w:t>
            </w:r>
            <w:proofErr w:type="spellEnd"/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varos</w:t>
            </w:r>
          </w:p>
          <w:p w14:paraId="7306757F" w14:textId="77777777" w:rsidR="00253C63" w:rsidRPr="00645672" w:rsidRDefault="00253C63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īga domāšana, refleksija, </w:t>
            </w:r>
            <w:r w:rsidR="002D4A74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</w:t>
            </w:r>
          </w:p>
        </w:tc>
        <w:tc>
          <w:tcPr>
            <w:tcW w:w="3828" w:type="dxa"/>
            <w:vMerge/>
            <w:tcBorders>
              <w:bottom w:val="nil"/>
            </w:tcBorders>
          </w:tcPr>
          <w:p w14:paraId="59D67E8C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14C1B2FA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5FBECCC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7550" w:rsidRPr="00645672" w14:paraId="50E5F640" w14:textId="77777777" w:rsidTr="00253C63">
        <w:trPr>
          <w:trHeight w:val="720"/>
        </w:trPr>
        <w:tc>
          <w:tcPr>
            <w:tcW w:w="4644" w:type="dxa"/>
            <w:vMerge/>
          </w:tcPr>
          <w:p w14:paraId="10EF9ACC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53123363" w14:textId="77777777" w:rsidR="00D37550" w:rsidRPr="00645672" w:rsidRDefault="002B594E" w:rsidP="002B594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0.40</w:t>
            </w:r>
            <w:r w:rsidR="002D4A74"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-11.</w:t>
            </w: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3</w:t>
            </w:r>
            <w:r w:rsidR="00D37550"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827" w:type="dxa"/>
            <w:tcBorders>
              <w:top w:val="nil"/>
            </w:tcBorders>
          </w:tcPr>
          <w:p w14:paraId="7C4A4E67" w14:textId="77777777" w:rsidR="00D37550" w:rsidRPr="00645672" w:rsidRDefault="00D37550" w:rsidP="002B594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0.</w:t>
            </w:r>
            <w:r w:rsidR="002B594E"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50</w:t>
            </w: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-11.50</w:t>
            </w:r>
          </w:p>
        </w:tc>
        <w:tc>
          <w:tcPr>
            <w:tcW w:w="2977" w:type="dxa"/>
            <w:tcBorders>
              <w:top w:val="nil"/>
            </w:tcBorders>
          </w:tcPr>
          <w:p w14:paraId="49AEC5C5" w14:textId="77777777" w:rsidR="00D37550" w:rsidRPr="00645672" w:rsidRDefault="002B594E" w:rsidP="001B1D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0.50</w:t>
            </w:r>
            <w:r w:rsidR="002D4A74" w:rsidRPr="006456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-11.40</w:t>
            </w:r>
          </w:p>
        </w:tc>
      </w:tr>
      <w:tr w:rsidR="00D37550" w:rsidRPr="00645672" w14:paraId="69F799EE" w14:textId="77777777" w:rsidTr="00253C63">
        <w:trPr>
          <w:trHeight w:val="402"/>
        </w:trPr>
        <w:tc>
          <w:tcPr>
            <w:tcW w:w="4644" w:type="dxa"/>
          </w:tcPr>
          <w:p w14:paraId="2124CD5E" w14:textId="77777777" w:rsidR="00F45CED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usdienas</w:t>
            </w:r>
            <w:r w:rsidR="00F45CED"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  <w:p w14:paraId="1BE75A01" w14:textId="77777777" w:rsidR="00D37550" w:rsidRPr="00645672" w:rsidRDefault="00F45CED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lājības noteikumu ievērošana</w:t>
            </w:r>
          </w:p>
        </w:tc>
        <w:tc>
          <w:tcPr>
            <w:tcW w:w="3828" w:type="dxa"/>
          </w:tcPr>
          <w:p w14:paraId="15749D73" w14:textId="77777777" w:rsidR="00D37550" w:rsidRPr="00645672" w:rsidRDefault="002D4A74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0-12.20</w:t>
            </w:r>
          </w:p>
        </w:tc>
        <w:tc>
          <w:tcPr>
            <w:tcW w:w="3827" w:type="dxa"/>
          </w:tcPr>
          <w:p w14:paraId="35C90A63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0- 12.30</w:t>
            </w:r>
          </w:p>
        </w:tc>
        <w:tc>
          <w:tcPr>
            <w:tcW w:w="2977" w:type="dxa"/>
          </w:tcPr>
          <w:p w14:paraId="7CA047FC" w14:textId="77777777" w:rsidR="00D37550" w:rsidRDefault="002D4A74" w:rsidP="002D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5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2.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  <w:p w14:paraId="2BF68E73" w14:textId="77777777" w:rsidR="00645672" w:rsidRDefault="00645672" w:rsidP="002D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C3AE04" w14:textId="77777777" w:rsidR="00645672" w:rsidRPr="00645672" w:rsidRDefault="00645672" w:rsidP="002D4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7550" w:rsidRPr="00645672" w14:paraId="0571BC53" w14:textId="77777777" w:rsidTr="00253C63">
        <w:trPr>
          <w:trHeight w:val="569"/>
        </w:trPr>
        <w:tc>
          <w:tcPr>
            <w:tcW w:w="4644" w:type="dxa"/>
          </w:tcPr>
          <w:p w14:paraId="5AD92E6E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tavošanās dienas atpūtai,</w:t>
            </w:r>
          </w:p>
          <w:p w14:paraId="58D70C2C" w14:textId="77777777" w:rsidR="00F45CED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īgās higiēnas darbības,</w:t>
            </w:r>
            <w:r w:rsidR="00F45CED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āmatu laiks.</w:t>
            </w:r>
          </w:p>
          <w:p w14:paraId="4CFAE87F" w14:textId="77777777" w:rsidR="00D37550" w:rsidRPr="00645672" w:rsidRDefault="00F45CED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nu atpūta</w:t>
            </w:r>
            <w:r w:rsidR="00642B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  2 stundas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828" w:type="dxa"/>
          </w:tcPr>
          <w:p w14:paraId="50B63B49" w14:textId="77777777" w:rsidR="00D37550" w:rsidRPr="00645672" w:rsidRDefault="00D37550" w:rsidP="00F45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F45CED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45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4.45</w:t>
            </w:r>
          </w:p>
        </w:tc>
        <w:tc>
          <w:tcPr>
            <w:tcW w:w="3827" w:type="dxa"/>
          </w:tcPr>
          <w:p w14:paraId="7A0D2F9D" w14:textId="77777777" w:rsidR="00D37550" w:rsidRPr="00645672" w:rsidRDefault="00D37550" w:rsidP="00F45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  <w:r w:rsidR="00F45CED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4.45</w:t>
            </w:r>
          </w:p>
        </w:tc>
        <w:tc>
          <w:tcPr>
            <w:tcW w:w="2977" w:type="dxa"/>
          </w:tcPr>
          <w:p w14:paraId="66E8A0E7" w14:textId="77777777" w:rsidR="00D37550" w:rsidRPr="00645672" w:rsidRDefault="00F45CED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5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4.45</w:t>
            </w:r>
          </w:p>
        </w:tc>
      </w:tr>
      <w:tr w:rsidR="00D37550" w:rsidRPr="00645672" w14:paraId="2C09DFD7" w14:textId="77777777" w:rsidTr="00253C63">
        <w:trPr>
          <w:trHeight w:val="563"/>
        </w:trPr>
        <w:tc>
          <w:tcPr>
            <w:tcW w:w="4644" w:type="dxa"/>
          </w:tcPr>
          <w:p w14:paraId="77528009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āpeniska celšanās, norūdīšanās procedūras, bērnu patstāvīgā darbība,  gatavošanās  launagam</w:t>
            </w:r>
          </w:p>
        </w:tc>
        <w:tc>
          <w:tcPr>
            <w:tcW w:w="3828" w:type="dxa"/>
          </w:tcPr>
          <w:p w14:paraId="3306C8D7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5-15.00</w:t>
            </w:r>
          </w:p>
        </w:tc>
        <w:tc>
          <w:tcPr>
            <w:tcW w:w="3827" w:type="dxa"/>
          </w:tcPr>
          <w:p w14:paraId="2653A56B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5- 15.00</w:t>
            </w:r>
          </w:p>
        </w:tc>
        <w:tc>
          <w:tcPr>
            <w:tcW w:w="2977" w:type="dxa"/>
          </w:tcPr>
          <w:p w14:paraId="71FDAE05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5-15.00</w:t>
            </w:r>
          </w:p>
        </w:tc>
      </w:tr>
      <w:tr w:rsidR="00D37550" w:rsidRPr="00645672" w14:paraId="55B133EC" w14:textId="77777777" w:rsidTr="00253C63">
        <w:trPr>
          <w:trHeight w:val="241"/>
        </w:trPr>
        <w:tc>
          <w:tcPr>
            <w:tcW w:w="4644" w:type="dxa"/>
          </w:tcPr>
          <w:p w14:paraId="11DD15D9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aunags</w:t>
            </w:r>
          </w:p>
          <w:p w14:paraId="699BD808" w14:textId="77777777" w:rsidR="00D179B3" w:rsidRPr="00645672" w:rsidRDefault="00D179B3" w:rsidP="001B1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828" w:type="dxa"/>
          </w:tcPr>
          <w:p w14:paraId="1ABB9F92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0</w:t>
            </w:r>
          </w:p>
        </w:tc>
        <w:tc>
          <w:tcPr>
            <w:tcW w:w="3827" w:type="dxa"/>
          </w:tcPr>
          <w:p w14:paraId="2AE576C3" w14:textId="77777777" w:rsidR="00D37550" w:rsidRPr="00645672" w:rsidRDefault="00F45CED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4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977" w:type="dxa"/>
          </w:tcPr>
          <w:p w14:paraId="4009DEB2" w14:textId="77777777" w:rsidR="00D37550" w:rsidRPr="00645672" w:rsidRDefault="00957BE2" w:rsidP="00957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  <w:r w:rsidR="00F45CED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37550" w:rsidRPr="00645672" w14:paraId="6B977425" w14:textId="77777777" w:rsidTr="00253C63">
        <w:trPr>
          <w:trHeight w:val="876"/>
        </w:trPr>
        <w:tc>
          <w:tcPr>
            <w:tcW w:w="4644" w:type="dxa"/>
          </w:tcPr>
          <w:p w14:paraId="0A21B5BC" w14:textId="77777777" w:rsidR="00F45CED" w:rsidRPr="00645672" w:rsidRDefault="00F45CED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45AE56" w14:textId="77777777" w:rsidR="00F45CED" w:rsidRPr="00645672" w:rsidRDefault="00F45CED" w:rsidP="00F45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rnu patstāvīgā darbība interešu centros, </w:t>
            </w:r>
            <w:r w:rsidR="00642B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omu spēles un 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aļas.</w:t>
            </w:r>
          </w:p>
          <w:p w14:paraId="6E3DE631" w14:textId="77777777" w:rsidR="00D37550" w:rsidRPr="00645672" w:rsidRDefault="00F45CED" w:rsidP="00F45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atiskās pēcpusdienas, individuālais darbs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skolotāju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arunas ar vecākiem)</w:t>
            </w:r>
          </w:p>
          <w:p w14:paraId="57B4D48B" w14:textId="77777777" w:rsidR="001B1DFC" w:rsidRPr="00645672" w:rsidRDefault="001B1DFC" w:rsidP="00F45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iga</w:t>
            </w:r>
          </w:p>
        </w:tc>
        <w:tc>
          <w:tcPr>
            <w:tcW w:w="3828" w:type="dxa"/>
          </w:tcPr>
          <w:p w14:paraId="4F4AC451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5A3FE1" w14:textId="77777777" w:rsidR="00D37550" w:rsidRPr="00645672" w:rsidRDefault="00D37550" w:rsidP="00B93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  <w:r w:rsidR="00642B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957B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0</w:t>
            </w:r>
          </w:p>
        </w:tc>
        <w:tc>
          <w:tcPr>
            <w:tcW w:w="3827" w:type="dxa"/>
          </w:tcPr>
          <w:p w14:paraId="5B515628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6317F2" w14:textId="77777777" w:rsidR="00D37550" w:rsidRPr="00645672" w:rsidRDefault="00642BD2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50</w:t>
            </w:r>
            <w:r w:rsidR="00D37550"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8.00</w:t>
            </w:r>
          </w:p>
        </w:tc>
        <w:tc>
          <w:tcPr>
            <w:tcW w:w="2977" w:type="dxa"/>
          </w:tcPr>
          <w:p w14:paraId="269A8079" w14:textId="77777777" w:rsidR="00D37550" w:rsidRPr="00645672" w:rsidRDefault="00D37550" w:rsidP="001B1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3F6878" w14:textId="77777777" w:rsidR="00D37550" w:rsidRPr="00645672" w:rsidRDefault="00D37550" w:rsidP="00642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  <w:r w:rsidR="00642B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Pr="00645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8.00</w:t>
            </w:r>
          </w:p>
        </w:tc>
      </w:tr>
    </w:tbl>
    <w:p w14:paraId="2C4FA442" w14:textId="77777777" w:rsidR="00CC2140" w:rsidRPr="00645672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5D3259" w14:textId="77777777" w:rsidR="00CC2140" w:rsidRPr="00645672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6146EA" w14:textId="77777777" w:rsidR="00CC2140" w:rsidRPr="00645672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EA5CE4" w14:textId="77777777" w:rsidR="00CC2140" w:rsidRPr="00645672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FA8786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92DDA59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2F1E6ACA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CF394C9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79FAED8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4038DC6" w14:textId="77777777" w:rsidR="00CC2140" w:rsidRPr="00611821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62E80E" w14:textId="32397817" w:rsidR="00CC2140" w:rsidRPr="00611821" w:rsidRDefault="00611821" w:rsidP="00611821">
      <w:pPr>
        <w:spacing w:after="0" w:line="240" w:lineRule="auto"/>
        <w:ind w:left="108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1821">
        <w:rPr>
          <w:rFonts w:ascii="Times New Roman" w:eastAsia="Times New Roman" w:hAnsi="Times New Roman" w:cs="Times New Roman"/>
          <w:sz w:val="24"/>
          <w:szCs w:val="24"/>
        </w:rPr>
        <w:t>Sastādīja</w:t>
      </w:r>
      <w:r w:rsidR="009E41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6D3621" w14:textId="033FDACC" w:rsidR="00CC2140" w:rsidRPr="00611821" w:rsidRDefault="00611821" w:rsidP="00611821">
      <w:pPr>
        <w:spacing w:after="0" w:line="240" w:lineRule="auto"/>
        <w:ind w:left="108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1821">
        <w:rPr>
          <w:rFonts w:ascii="Times New Roman" w:eastAsia="Times New Roman" w:hAnsi="Times New Roman" w:cs="Times New Roman"/>
          <w:sz w:val="24"/>
          <w:szCs w:val="24"/>
        </w:rPr>
        <w:t xml:space="preserve"> Izglītības metodiķe I.</w:t>
      </w:r>
      <w:r w:rsidR="002F3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821">
        <w:rPr>
          <w:rFonts w:ascii="Times New Roman" w:eastAsia="Times New Roman" w:hAnsi="Times New Roman" w:cs="Times New Roman"/>
          <w:sz w:val="24"/>
          <w:szCs w:val="24"/>
        </w:rPr>
        <w:t>Zdanovska</w:t>
      </w:r>
    </w:p>
    <w:p w14:paraId="50C2700C" w14:textId="77777777" w:rsidR="00CC2140" w:rsidRPr="00611821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5150F4" w14:textId="77777777" w:rsidR="00CC2140" w:rsidRPr="00611821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9B7D41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820ED93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246D466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224F4F82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7A9EAD8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2CA33849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CB31DDE" w14:textId="77777777" w:rsidR="00CC2140" w:rsidRDefault="00CC2140" w:rsidP="00897AA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AFEA5CA" w14:textId="77777777" w:rsidR="00CC2140" w:rsidRDefault="00CC2140" w:rsidP="009E412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sectPr w:rsidR="00CC2140" w:rsidSect="00743B5C">
      <w:pgSz w:w="16838" w:h="11906" w:orient="landscape"/>
      <w:pgMar w:top="142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06F5"/>
    <w:multiLevelType w:val="hybridMultilevel"/>
    <w:tmpl w:val="EAB016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0FC3"/>
    <w:multiLevelType w:val="hybridMultilevel"/>
    <w:tmpl w:val="A18AD2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6591A"/>
    <w:multiLevelType w:val="hybridMultilevel"/>
    <w:tmpl w:val="42CACAE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3D1D"/>
    <w:multiLevelType w:val="hybridMultilevel"/>
    <w:tmpl w:val="95AC81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2345">
    <w:abstractNumId w:val="2"/>
  </w:num>
  <w:num w:numId="2" w16cid:durableId="1637105820">
    <w:abstractNumId w:val="3"/>
  </w:num>
  <w:num w:numId="3" w16cid:durableId="1299340348">
    <w:abstractNumId w:val="0"/>
  </w:num>
  <w:num w:numId="4" w16cid:durableId="42638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AA5"/>
    <w:rsid w:val="000320C8"/>
    <w:rsid w:val="00063BC6"/>
    <w:rsid w:val="00067763"/>
    <w:rsid w:val="000C0392"/>
    <w:rsid w:val="000F64EF"/>
    <w:rsid w:val="0014614C"/>
    <w:rsid w:val="00161D12"/>
    <w:rsid w:val="00174889"/>
    <w:rsid w:val="001B1DFC"/>
    <w:rsid w:val="001E1108"/>
    <w:rsid w:val="0021520E"/>
    <w:rsid w:val="00253C63"/>
    <w:rsid w:val="002613FC"/>
    <w:rsid w:val="002B288F"/>
    <w:rsid w:val="002B594E"/>
    <w:rsid w:val="002D4A74"/>
    <w:rsid w:val="002F3086"/>
    <w:rsid w:val="002F3E1C"/>
    <w:rsid w:val="003242A5"/>
    <w:rsid w:val="00335A37"/>
    <w:rsid w:val="0038098C"/>
    <w:rsid w:val="003F1F36"/>
    <w:rsid w:val="00497104"/>
    <w:rsid w:val="004E4E5F"/>
    <w:rsid w:val="00511B15"/>
    <w:rsid w:val="00520CA9"/>
    <w:rsid w:val="00526AFD"/>
    <w:rsid w:val="0054218A"/>
    <w:rsid w:val="005D1F79"/>
    <w:rsid w:val="00611821"/>
    <w:rsid w:val="0063584D"/>
    <w:rsid w:val="00642BD2"/>
    <w:rsid w:val="00645672"/>
    <w:rsid w:val="00655588"/>
    <w:rsid w:val="006813E8"/>
    <w:rsid w:val="00696C4E"/>
    <w:rsid w:val="006F434D"/>
    <w:rsid w:val="00710C19"/>
    <w:rsid w:val="00743B5C"/>
    <w:rsid w:val="007C3D69"/>
    <w:rsid w:val="00806188"/>
    <w:rsid w:val="008670E0"/>
    <w:rsid w:val="008752AC"/>
    <w:rsid w:val="00897AA8"/>
    <w:rsid w:val="009342E6"/>
    <w:rsid w:val="00957BE2"/>
    <w:rsid w:val="00973383"/>
    <w:rsid w:val="009909E3"/>
    <w:rsid w:val="009E412F"/>
    <w:rsid w:val="009F01AD"/>
    <w:rsid w:val="00A44840"/>
    <w:rsid w:val="00AE05C9"/>
    <w:rsid w:val="00B405BB"/>
    <w:rsid w:val="00B93DC4"/>
    <w:rsid w:val="00B97F6D"/>
    <w:rsid w:val="00BD4AA5"/>
    <w:rsid w:val="00BE79F7"/>
    <w:rsid w:val="00C255C6"/>
    <w:rsid w:val="00C60A7B"/>
    <w:rsid w:val="00CC2140"/>
    <w:rsid w:val="00D03D83"/>
    <w:rsid w:val="00D179B3"/>
    <w:rsid w:val="00D256A3"/>
    <w:rsid w:val="00D37550"/>
    <w:rsid w:val="00D72246"/>
    <w:rsid w:val="00DA12D4"/>
    <w:rsid w:val="00DA1BE5"/>
    <w:rsid w:val="00DD6E18"/>
    <w:rsid w:val="00DF384C"/>
    <w:rsid w:val="00E45136"/>
    <w:rsid w:val="00F45CED"/>
    <w:rsid w:val="00F63711"/>
    <w:rsid w:val="00FA0BF2"/>
    <w:rsid w:val="00FD569E"/>
    <w:rsid w:val="00FE1908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86ED"/>
  <w15:docId w15:val="{27F946F4-FBA7-45B7-961C-D9523224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D4AA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D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D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D4AA5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B405BB"/>
    <w:pPr>
      <w:tabs>
        <w:tab w:val="left" w:pos="559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NosaukumsRakstz">
    <w:name w:val="Nosaukums Rakstz."/>
    <w:basedOn w:val="Noklusjumarindkopasfonts"/>
    <w:link w:val="Nosaukums"/>
    <w:rsid w:val="00B405BB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Apakvirsraksts">
    <w:name w:val="Subtitle"/>
    <w:basedOn w:val="Parasts"/>
    <w:next w:val="Parasts"/>
    <w:link w:val="ApakvirsrakstsRakstz"/>
    <w:qFormat/>
    <w:rsid w:val="00B405B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akvirsrakstsRakstz">
    <w:name w:val="Apakšvirsraksts Rakstz."/>
    <w:basedOn w:val="Noklusjumarindkopasfonts"/>
    <w:link w:val="Apakvirsraksts"/>
    <w:rsid w:val="00B405B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95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5D0-D63A-4CD0-966D-3A9919A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9</cp:revision>
  <cp:lastPrinted>2025-09-03T07:07:00Z</cp:lastPrinted>
  <dcterms:created xsi:type="dcterms:W3CDTF">2024-09-02T07:55:00Z</dcterms:created>
  <dcterms:modified xsi:type="dcterms:W3CDTF">2025-10-09T17:51:00Z</dcterms:modified>
</cp:coreProperties>
</file>